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BD50" w14:textId="4B2B6FB9" w:rsidR="00CF1D00" w:rsidRDefault="001926A0" w:rsidP="001926A0">
      <w:pPr>
        <w:jc w:val="center"/>
        <w:rPr>
          <w:b/>
          <w:bCs/>
          <w:sz w:val="32"/>
          <w:szCs w:val="32"/>
        </w:rPr>
      </w:pPr>
      <w:proofErr w:type="gramStart"/>
      <w:r w:rsidRPr="001926A0">
        <w:rPr>
          <w:b/>
          <w:bCs/>
          <w:sz w:val="32"/>
          <w:szCs w:val="32"/>
        </w:rPr>
        <w:t>So</w:t>
      </w:r>
      <w:proofErr w:type="gramEnd"/>
      <w:r w:rsidRPr="001926A0">
        <w:rPr>
          <w:b/>
          <w:bCs/>
          <w:sz w:val="32"/>
          <w:szCs w:val="32"/>
        </w:rPr>
        <w:t xml:space="preserve"> I think I’m autistic…what now?!</w:t>
      </w:r>
    </w:p>
    <w:p w14:paraId="67ADB4E1" w14:textId="77777777" w:rsidR="001926A0" w:rsidRDefault="001926A0" w:rsidP="001926A0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969"/>
        <w:gridCol w:w="1508"/>
      </w:tblGrid>
      <w:tr w:rsidR="001926A0" w14:paraId="5B57FF2C" w14:textId="77777777" w:rsidTr="003F2951">
        <w:tc>
          <w:tcPr>
            <w:tcW w:w="3539" w:type="dxa"/>
          </w:tcPr>
          <w:p w14:paraId="1728E7DA" w14:textId="0A3EA9F2" w:rsidR="001926A0" w:rsidRPr="001926A0" w:rsidRDefault="001926A0" w:rsidP="001926A0">
            <w:pPr>
              <w:jc w:val="center"/>
              <w:rPr>
                <w:b/>
                <w:bCs/>
                <w:sz w:val="28"/>
                <w:szCs w:val="28"/>
              </w:rPr>
            </w:pPr>
            <w:r w:rsidRPr="001926A0">
              <w:rPr>
                <w:b/>
                <w:bCs/>
                <w:sz w:val="28"/>
                <w:szCs w:val="28"/>
              </w:rPr>
              <w:t>Date</w:t>
            </w:r>
            <w:r>
              <w:rPr>
                <w:b/>
                <w:bCs/>
                <w:sz w:val="28"/>
                <w:szCs w:val="28"/>
              </w:rPr>
              <w:t xml:space="preserve"> &amp; Time</w:t>
            </w:r>
          </w:p>
        </w:tc>
        <w:tc>
          <w:tcPr>
            <w:tcW w:w="3969" w:type="dxa"/>
          </w:tcPr>
          <w:p w14:paraId="17534ADF" w14:textId="0770C194" w:rsidR="001926A0" w:rsidRPr="001926A0" w:rsidRDefault="001926A0" w:rsidP="001926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1508" w:type="dxa"/>
          </w:tcPr>
          <w:p w14:paraId="716C1B16" w14:textId="4286D169" w:rsidR="001926A0" w:rsidRPr="001926A0" w:rsidRDefault="001926A0" w:rsidP="001926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ces available</w:t>
            </w:r>
          </w:p>
        </w:tc>
      </w:tr>
      <w:tr w:rsidR="001926A0" w14:paraId="6D200367" w14:textId="77777777" w:rsidTr="003F2951">
        <w:tc>
          <w:tcPr>
            <w:tcW w:w="3539" w:type="dxa"/>
          </w:tcPr>
          <w:p w14:paraId="694AA2C5" w14:textId="63DF26BE" w:rsidR="001926A0" w:rsidRDefault="00B20762" w:rsidP="00192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</w:t>
            </w:r>
            <w:r w:rsidR="007B3B76" w:rsidRPr="003F2951">
              <w:rPr>
                <w:sz w:val="28"/>
                <w:szCs w:val="28"/>
              </w:rPr>
              <w:t>day 1</w:t>
            </w:r>
            <w:r>
              <w:rPr>
                <w:sz w:val="28"/>
                <w:szCs w:val="28"/>
              </w:rPr>
              <w:t>0</w:t>
            </w:r>
            <w:r w:rsidR="007B3B76" w:rsidRPr="003F2951">
              <w:rPr>
                <w:sz w:val="28"/>
                <w:szCs w:val="28"/>
                <w:vertAlign w:val="superscript"/>
              </w:rPr>
              <w:t>th</w:t>
            </w:r>
            <w:r w:rsidR="007B3B76" w:rsidRPr="003F2951">
              <w:rPr>
                <w:sz w:val="28"/>
                <w:szCs w:val="28"/>
              </w:rPr>
              <w:t xml:space="preserve"> June</w:t>
            </w:r>
            <w:r w:rsidR="003F2951" w:rsidRPr="003F2951">
              <w:rPr>
                <w:sz w:val="28"/>
                <w:szCs w:val="28"/>
              </w:rPr>
              <w:t xml:space="preserve"> 2026</w:t>
            </w:r>
          </w:p>
          <w:p w14:paraId="695D7EF7" w14:textId="77777777" w:rsidR="003F2951" w:rsidRDefault="003F2951" w:rsidP="001926A0">
            <w:pPr>
              <w:jc w:val="center"/>
              <w:rPr>
                <w:sz w:val="28"/>
                <w:szCs w:val="28"/>
              </w:rPr>
            </w:pPr>
          </w:p>
          <w:p w14:paraId="304E897E" w14:textId="77777777" w:rsidR="003F2951" w:rsidRDefault="006C768A" w:rsidP="00192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 – 9:00pm</w:t>
            </w:r>
          </w:p>
          <w:p w14:paraId="111CF2A8" w14:textId="5B65E032" w:rsidR="00BE463F" w:rsidRPr="007B3B76" w:rsidRDefault="00BE463F" w:rsidP="001926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14:paraId="61DA7DA4" w14:textId="77777777" w:rsidR="001926A0" w:rsidRDefault="001926A0" w:rsidP="001926A0">
            <w:pPr>
              <w:jc w:val="center"/>
              <w:rPr>
                <w:sz w:val="28"/>
                <w:szCs w:val="28"/>
              </w:rPr>
            </w:pPr>
            <w:r w:rsidRPr="001926A0">
              <w:rPr>
                <w:sz w:val="28"/>
                <w:szCs w:val="28"/>
              </w:rPr>
              <w:t>To be confirmed</w:t>
            </w:r>
          </w:p>
          <w:p w14:paraId="1E95D945" w14:textId="62CAA6B2" w:rsidR="001926A0" w:rsidRPr="001926A0" w:rsidRDefault="001926A0" w:rsidP="00192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75BCF56B" w14:textId="3652F50C" w:rsidR="001926A0" w:rsidRPr="00CB0B08" w:rsidRDefault="00CB0B08" w:rsidP="001926A0">
            <w:pPr>
              <w:jc w:val="center"/>
              <w:rPr>
                <w:sz w:val="28"/>
                <w:szCs w:val="28"/>
              </w:rPr>
            </w:pPr>
            <w:r w:rsidRPr="00CB0B08">
              <w:rPr>
                <w:sz w:val="28"/>
                <w:szCs w:val="28"/>
              </w:rPr>
              <w:t>8</w:t>
            </w:r>
          </w:p>
        </w:tc>
      </w:tr>
    </w:tbl>
    <w:p w14:paraId="5A382E21" w14:textId="77777777" w:rsidR="001926A0" w:rsidRPr="001926A0" w:rsidRDefault="001926A0" w:rsidP="001926A0">
      <w:pPr>
        <w:jc w:val="center"/>
        <w:rPr>
          <w:b/>
          <w:bCs/>
          <w:sz w:val="32"/>
          <w:szCs w:val="32"/>
        </w:rPr>
      </w:pPr>
    </w:p>
    <w:sectPr w:rsidR="001926A0" w:rsidRPr="00192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A0"/>
    <w:rsid w:val="001806F4"/>
    <w:rsid w:val="001926A0"/>
    <w:rsid w:val="002470D3"/>
    <w:rsid w:val="003F2951"/>
    <w:rsid w:val="006C768A"/>
    <w:rsid w:val="007B3B76"/>
    <w:rsid w:val="007F255A"/>
    <w:rsid w:val="00813C80"/>
    <w:rsid w:val="0087111B"/>
    <w:rsid w:val="00881E40"/>
    <w:rsid w:val="00925CFE"/>
    <w:rsid w:val="00A40FFD"/>
    <w:rsid w:val="00A803BD"/>
    <w:rsid w:val="00B20762"/>
    <w:rsid w:val="00B8765F"/>
    <w:rsid w:val="00BE463F"/>
    <w:rsid w:val="00C075EF"/>
    <w:rsid w:val="00C12466"/>
    <w:rsid w:val="00C41A0C"/>
    <w:rsid w:val="00CB0B08"/>
    <w:rsid w:val="00CF1D00"/>
    <w:rsid w:val="00DB459D"/>
    <w:rsid w:val="00DB6E6B"/>
    <w:rsid w:val="00E5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15248"/>
  <w15:chartTrackingRefBased/>
  <w15:docId w15:val="{0E617E83-BE53-4FA8-A586-6103BB04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6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6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6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6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6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6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6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6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6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6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6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6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6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6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6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6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6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A7FC-C918-42CD-A1D5-BCBBAD87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wallow</dc:creator>
  <cp:keywords/>
  <dc:description/>
  <cp:lastModifiedBy>Christina Swallow</cp:lastModifiedBy>
  <cp:revision>18</cp:revision>
  <dcterms:created xsi:type="dcterms:W3CDTF">2026-03-01T07:12:00Z</dcterms:created>
  <dcterms:modified xsi:type="dcterms:W3CDTF">2026-03-27T14:09:00Z</dcterms:modified>
</cp:coreProperties>
</file>